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BF5A6" w14:textId="77777777" w:rsidR="00E41C73" w:rsidRPr="00E41C73" w:rsidRDefault="00E41C73" w:rsidP="00E41C73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4276"/>
        <w:gridCol w:w="236"/>
        <w:gridCol w:w="1899"/>
        <w:gridCol w:w="5767"/>
      </w:tblGrid>
      <w:tr w:rsidR="00E41C73" w:rsidRPr="00E41C73" w14:paraId="7E32D74A" w14:textId="77777777" w:rsidTr="00433B64">
        <w:trPr>
          <w:trHeight w:val="286"/>
        </w:trPr>
        <w:tc>
          <w:tcPr>
            <w:tcW w:w="1606" w:type="dxa"/>
            <w:vAlign w:val="bottom"/>
          </w:tcPr>
          <w:p w14:paraId="456BAA5C" w14:textId="3ED31DC1"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  <w:r w:rsidR="000E3FEB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             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14:paraId="4E736915" w14:textId="0A54BFBE" w:rsidR="00E41C73" w:rsidRPr="00E41C73" w:rsidRDefault="000E3FEB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0E3FEB">
              <w:rPr>
                <w:rFonts w:ascii="HelveticaNeueLT Std Med" w:eastAsia="Calibri" w:hAnsi="HelveticaNeueLT Std Med" w:cs="HelveticaNeueLT Std Med"/>
              </w:rPr>
              <w:t>Data-Driven Evaluation of</w:t>
            </w:r>
            <w:r w:rsidR="00EC120D">
              <w:rPr>
                <w:rFonts w:ascii="HelveticaNeueLT Std Med" w:eastAsia="Calibri" w:hAnsi="HelveticaNeueLT Std Med" w:cs="HelveticaNeueLT Std Med"/>
              </w:rPr>
              <w:t xml:space="preserve"> Toronto</w:t>
            </w:r>
            <w:r w:rsidRPr="000E3FEB">
              <w:rPr>
                <w:rFonts w:ascii="HelveticaNeueLT Std Med" w:eastAsia="Calibri" w:hAnsi="HelveticaNeueLT Std Med" w:cs="HelveticaNeueLT Std Med"/>
              </w:rPr>
              <w:t xml:space="preserve"> Apartment Building</w:t>
            </w:r>
            <w:r w:rsidR="00EC120D">
              <w:rPr>
                <w:rFonts w:ascii="HelveticaNeueLT Std Med" w:eastAsia="Calibri" w:hAnsi="HelveticaNeueLT Std Med" w:cs="HelveticaNeueLT Std Med"/>
              </w:rPr>
              <w:t>s</w:t>
            </w:r>
          </w:p>
        </w:tc>
        <w:tc>
          <w:tcPr>
            <w:tcW w:w="236" w:type="dxa"/>
            <w:vAlign w:val="bottom"/>
          </w:tcPr>
          <w:p w14:paraId="3C93266B" w14:textId="77777777"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14:paraId="74359DE6" w14:textId="77777777"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14:paraId="47F78840" w14:textId="3E073A2E" w:rsidR="00E41C73" w:rsidRPr="00E41C73" w:rsidRDefault="000E3FEB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Pr="000E3FEB">
              <w:rPr>
                <w:rFonts w:ascii="HelveticaNeueLT Std Med" w:eastAsia="Calibri" w:hAnsi="HelveticaNeueLT Std Med" w:cs="HelveticaNeueLT Std Med"/>
              </w:rPr>
              <w:t>2024-11-16</w:t>
            </w:r>
          </w:p>
        </w:tc>
      </w:tr>
    </w:tbl>
    <w:p w14:paraId="7F7A1C21" w14:textId="77777777" w:rsidR="00E41C73" w:rsidRP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276"/>
        <w:gridCol w:w="4362"/>
        <w:gridCol w:w="1800"/>
        <w:gridCol w:w="1726"/>
        <w:gridCol w:w="1514"/>
        <w:gridCol w:w="1620"/>
      </w:tblGrid>
      <w:tr w:rsidR="00E41C73" w:rsidRPr="00804528" w14:paraId="76B0CB5D" w14:textId="77777777" w:rsidTr="00587387">
        <w:trPr>
          <w:trHeight w:val="683"/>
        </w:trPr>
        <w:tc>
          <w:tcPr>
            <w:tcW w:w="1490" w:type="dxa"/>
          </w:tcPr>
          <w:bookmarkStart w:id="0" w:name="Change_ID"/>
          <w:bookmarkStart w:id="1" w:name="Category" w:colFirst="1" w:colLast="1"/>
          <w:p w14:paraId="0A960DB6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14:paraId="3998AC00" w14:textId="77777777" w:rsidR="00E41C73" w:rsidRPr="00804528" w:rsidRDefault="00E41C73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4362" w:type="dxa"/>
          </w:tcPr>
          <w:p w14:paraId="310B4E46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800" w:type="dxa"/>
          </w:tcPr>
          <w:p w14:paraId="19C697D8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1726" w:type="dxa"/>
          </w:tcPr>
          <w:p w14:paraId="72BBE6B9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1514" w:type="dxa"/>
          </w:tcPr>
          <w:p w14:paraId="2D8F3C52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1620" w:type="dxa"/>
          </w:tcPr>
          <w:p w14:paraId="6B09EC07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E41C73" w:rsidRPr="00E41C73" w14:paraId="5CE794C8" w14:textId="77777777" w:rsidTr="00587387">
        <w:trPr>
          <w:trHeight w:val="449"/>
        </w:trPr>
        <w:tc>
          <w:tcPr>
            <w:tcW w:w="1490" w:type="dxa"/>
          </w:tcPr>
          <w:p w14:paraId="252D6375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7776B4AE" w14:textId="3ADF5785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CL001</w:t>
            </w:r>
          </w:p>
        </w:tc>
        <w:tc>
          <w:tcPr>
            <w:tcW w:w="1276" w:type="dxa"/>
          </w:tcPr>
          <w:p w14:paraId="00D71260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1FFE67D5" w14:textId="1962DD78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Data Source</w:t>
            </w:r>
          </w:p>
        </w:tc>
        <w:tc>
          <w:tcPr>
            <w:tcW w:w="4362" w:type="dxa"/>
          </w:tcPr>
          <w:p w14:paraId="2699CC68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7DE20A27" w14:textId="256ECC21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Integration of Apartment Building Evaluation dataset from Toronto Open Data portal</w:t>
            </w:r>
          </w:p>
        </w:tc>
        <w:tc>
          <w:tcPr>
            <w:tcW w:w="1800" w:type="dxa"/>
          </w:tcPr>
          <w:p w14:paraId="50D0AD3D" w14:textId="04267F3D" w:rsidR="00E41C73" w:rsidRDefault="00E41C73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63AC67B6" w14:textId="5442C4DE" w:rsidR="009D6A65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Kailas Krishnan</w:t>
            </w:r>
          </w:p>
        </w:tc>
        <w:tc>
          <w:tcPr>
            <w:tcW w:w="1726" w:type="dxa"/>
          </w:tcPr>
          <w:p w14:paraId="0B5C0EA8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6813A089" w14:textId="6450D083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2024-09-01</w:t>
            </w:r>
          </w:p>
        </w:tc>
        <w:tc>
          <w:tcPr>
            <w:tcW w:w="1514" w:type="dxa"/>
          </w:tcPr>
          <w:p w14:paraId="091E078F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5402856E" w14:textId="648623F3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Implemented</w:t>
            </w:r>
          </w:p>
        </w:tc>
        <w:tc>
          <w:tcPr>
            <w:tcW w:w="1620" w:type="dxa"/>
          </w:tcPr>
          <w:p w14:paraId="1740FF94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7FC5A8BF" w14:textId="6014C11B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E41C73" w:rsidRPr="00E41C73" w14:paraId="7A8C4322" w14:textId="77777777" w:rsidTr="00587387">
        <w:trPr>
          <w:trHeight w:val="440"/>
        </w:trPr>
        <w:tc>
          <w:tcPr>
            <w:tcW w:w="1490" w:type="dxa"/>
          </w:tcPr>
          <w:p w14:paraId="6D38E613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3B439DFD" w14:textId="76F34206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CL002</w:t>
            </w:r>
          </w:p>
        </w:tc>
        <w:tc>
          <w:tcPr>
            <w:tcW w:w="1276" w:type="dxa"/>
          </w:tcPr>
          <w:p w14:paraId="686F858A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2C10CAE1" w14:textId="65AAE712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Data Cleaning</w:t>
            </w:r>
          </w:p>
        </w:tc>
        <w:tc>
          <w:tcPr>
            <w:tcW w:w="4362" w:type="dxa"/>
          </w:tcPr>
          <w:p w14:paraId="3753B258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1B43D6A8" w14:textId="75437105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Implementation of address standardization algorithm for consistent geospatial mapping</w:t>
            </w:r>
          </w:p>
        </w:tc>
        <w:tc>
          <w:tcPr>
            <w:tcW w:w="1800" w:type="dxa"/>
          </w:tcPr>
          <w:p w14:paraId="744D3344" w14:textId="6DBC09CD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148EB85C" w14:textId="49D6B4DD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Jibin Sebastian</w:t>
            </w:r>
          </w:p>
        </w:tc>
        <w:tc>
          <w:tcPr>
            <w:tcW w:w="1726" w:type="dxa"/>
          </w:tcPr>
          <w:p w14:paraId="3C109C81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42436648" w14:textId="57A3A57D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2024-09-05</w:t>
            </w:r>
          </w:p>
        </w:tc>
        <w:tc>
          <w:tcPr>
            <w:tcW w:w="1514" w:type="dxa"/>
          </w:tcPr>
          <w:p w14:paraId="2CF8AC57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2EB7AF39" w14:textId="20B73553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I</w:t>
            </w:r>
            <w:r w:rsidR="00587387">
              <w:rPr>
                <w:rFonts w:ascii="HelveticaNeueLT Std Med" w:eastAsia="Calibri" w:hAnsi="HelveticaNeueLT Std Med" w:cs="HelveticaNeueLT Std Med"/>
              </w:rPr>
              <w:t>n Progress</w:t>
            </w:r>
          </w:p>
        </w:tc>
        <w:tc>
          <w:tcPr>
            <w:tcW w:w="1620" w:type="dxa"/>
          </w:tcPr>
          <w:p w14:paraId="02B7E984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57C9FA18" w14:textId="5AF84D3C" w:rsidR="00E41C73" w:rsidRPr="00E41C73" w:rsidRDefault="00D959A1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E41C73" w:rsidRPr="00E41C73" w14:paraId="75677F42" w14:textId="77777777" w:rsidTr="00587387">
        <w:trPr>
          <w:trHeight w:val="449"/>
        </w:trPr>
        <w:tc>
          <w:tcPr>
            <w:tcW w:w="1490" w:type="dxa"/>
          </w:tcPr>
          <w:p w14:paraId="66F242A3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71F85613" w14:textId="2F4E3920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CL00</w:t>
            </w: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1276" w:type="dxa"/>
          </w:tcPr>
          <w:p w14:paraId="55BBCCA1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5F0B184D" w14:textId="55E88ED1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Analysis</w:t>
            </w:r>
          </w:p>
        </w:tc>
        <w:tc>
          <w:tcPr>
            <w:tcW w:w="4362" w:type="dxa"/>
          </w:tcPr>
          <w:p w14:paraId="5ACFD598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47B0367C" w14:textId="20EDB89B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Development of statistical model to determine factors influencing building evaluation scores</w:t>
            </w:r>
          </w:p>
        </w:tc>
        <w:tc>
          <w:tcPr>
            <w:tcW w:w="1800" w:type="dxa"/>
          </w:tcPr>
          <w:p w14:paraId="5F8DB20C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065F89F3" w14:textId="2C1C9001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Jibin George</w:t>
            </w:r>
          </w:p>
          <w:p w14:paraId="4E271E32" w14:textId="18179FA4" w:rsidR="00E41C73" w:rsidRPr="00E41C73" w:rsidRDefault="00E41C73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26" w:type="dxa"/>
          </w:tcPr>
          <w:p w14:paraId="18F91D2E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4DBE3443" w14:textId="5C55C94A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2024-09-25</w:t>
            </w:r>
          </w:p>
        </w:tc>
        <w:tc>
          <w:tcPr>
            <w:tcW w:w="1514" w:type="dxa"/>
          </w:tcPr>
          <w:p w14:paraId="4F93BAFE" w14:textId="77777777" w:rsidR="00587387" w:rsidRDefault="00587387" w:rsidP="00587387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14E7CEDA" w14:textId="717979DD" w:rsidR="00E41C73" w:rsidRPr="00E41C73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I</w:t>
            </w:r>
            <w:r>
              <w:rPr>
                <w:rFonts w:ascii="HelveticaNeueLT Std Med" w:eastAsia="Calibri" w:hAnsi="HelveticaNeueLT Std Med" w:cs="HelveticaNeueLT Std Med"/>
              </w:rPr>
              <w:t>n Progress</w:t>
            </w:r>
          </w:p>
        </w:tc>
        <w:tc>
          <w:tcPr>
            <w:tcW w:w="1620" w:type="dxa"/>
          </w:tcPr>
          <w:p w14:paraId="4DF1F29A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1BF732E0" w14:textId="3CFCEBE1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E41C73" w:rsidRPr="00E41C73" w14:paraId="4BF6C168" w14:textId="77777777" w:rsidTr="00587387">
        <w:trPr>
          <w:trHeight w:val="449"/>
        </w:trPr>
        <w:tc>
          <w:tcPr>
            <w:tcW w:w="1490" w:type="dxa"/>
          </w:tcPr>
          <w:p w14:paraId="06BD82C3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1E89F68C" w14:textId="2C6A57F8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CL00</w:t>
            </w:r>
            <w:r>
              <w:rPr>
                <w:rFonts w:ascii="HelveticaNeueLT Std Med" w:eastAsia="Calibri" w:hAnsi="HelveticaNeueLT Std Med" w:cs="HelveticaNeueLT Std Med"/>
              </w:rPr>
              <w:t>4</w:t>
            </w:r>
          </w:p>
        </w:tc>
        <w:tc>
          <w:tcPr>
            <w:tcW w:w="1276" w:type="dxa"/>
          </w:tcPr>
          <w:p w14:paraId="21232A20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2DC41E2B" w14:textId="605C127A" w:rsidR="00E41C73" w:rsidRPr="00E41C73" w:rsidRDefault="00956BCD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esting</w:t>
            </w:r>
          </w:p>
        </w:tc>
        <w:tc>
          <w:tcPr>
            <w:tcW w:w="4362" w:type="dxa"/>
          </w:tcPr>
          <w:p w14:paraId="69FC839E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57C63222" w14:textId="12296611" w:rsidR="00E41C73" w:rsidRPr="00E41C73" w:rsidRDefault="00956BCD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56BCD">
              <w:rPr>
                <w:rFonts w:ascii="HelveticaNeueLT Std Med" w:eastAsia="Calibri" w:hAnsi="HelveticaNeueLT Std Med" w:cs="HelveticaNeueLT Std Med"/>
              </w:rPr>
              <w:t>Coordinate U</w:t>
            </w:r>
            <w:r>
              <w:rPr>
                <w:rFonts w:ascii="HelveticaNeueLT Std Med" w:eastAsia="Calibri" w:hAnsi="HelveticaNeueLT Std Med" w:cs="HelveticaNeueLT Std Med"/>
              </w:rPr>
              <w:t>ser Acceptance Testing</w:t>
            </w:r>
            <w:r w:rsidRPr="00956BCD">
              <w:rPr>
                <w:rFonts w:ascii="HelveticaNeueLT Std Med" w:eastAsia="Calibri" w:hAnsi="HelveticaNeueLT Std Med" w:cs="HelveticaNeueLT Std Med"/>
              </w:rPr>
              <w:t xml:space="preserve"> sessions for dashboard feedback</w:t>
            </w:r>
          </w:p>
        </w:tc>
        <w:tc>
          <w:tcPr>
            <w:tcW w:w="1800" w:type="dxa"/>
          </w:tcPr>
          <w:p w14:paraId="0548B1E8" w14:textId="77777777" w:rsidR="00E41C73" w:rsidRDefault="00E41C73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697E2C5F" w14:textId="7EEE3765" w:rsidR="009D6A65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Vishal Ramesh</w:t>
            </w:r>
          </w:p>
        </w:tc>
        <w:tc>
          <w:tcPr>
            <w:tcW w:w="1726" w:type="dxa"/>
          </w:tcPr>
          <w:p w14:paraId="3DCBA8E1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2879398A" w14:textId="4FDDE1FA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2024-10-05</w:t>
            </w:r>
          </w:p>
        </w:tc>
        <w:tc>
          <w:tcPr>
            <w:tcW w:w="1514" w:type="dxa"/>
          </w:tcPr>
          <w:p w14:paraId="1733B6C3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4DA134BB" w14:textId="33A7D8D7" w:rsidR="00E41C73" w:rsidRPr="00E41C73" w:rsidRDefault="006B5BAC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In Progress</w:t>
            </w:r>
          </w:p>
        </w:tc>
        <w:tc>
          <w:tcPr>
            <w:tcW w:w="1620" w:type="dxa"/>
          </w:tcPr>
          <w:p w14:paraId="604B22FE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3C70BC5B" w14:textId="35F7036C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E41C73" w:rsidRPr="00E41C73" w14:paraId="77FA3D11" w14:textId="77777777" w:rsidTr="00587387">
        <w:trPr>
          <w:trHeight w:val="449"/>
        </w:trPr>
        <w:tc>
          <w:tcPr>
            <w:tcW w:w="1490" w:type="dxa"/>
          </w:tcPr>
          <w:p w14:paraId="6F4B0777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54667E28" w14:textId="0DBEE45A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CL00</w:t>
            </w:r>
            <w:r>
              <w:rPr>
                <w:rFonts w:ascii="HelveticaNeueLT Std Med" w:eastAsia="Calibri" w:hAnsi="HelveticaNeueLT Std Med" w:cs="HelveticaNeueLT Std Med"/>
              </w:rPr>
              <w:t>5</w:t>
            </w:r>
          </w:p>
        </w:tc>
        <w:tc>
          <w:tcPr>
            <w:tcW w:w="1276" w:type="dxa"/>
          </w:tcPr>
          <w:p w14:paraId="5DC9473D" w14:textId="77777777" w:rsidR="00587387" w:rsidRDefault="00587387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7B02BA64" w14:textId="5D13DB19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Feature</w:t>
            </w:r>
          </w:p>
        </w:tc>
        <w:tc>
          <w:tcPr>
            <w:tcW w:w="4362" w:type="dxa"/>
          </w:tcPr>
          <w:p w14:paraId="48BA29A7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32B583D1" w14:textId="335BB14C" w:rsidR="00E41C73" w:rsidRPr="00E41C73" w:rsidRDefault="00956BCD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Creation of interactive heatmap for visualizing building scores across Toronto neighborhoods</w:t>
            </w:r>
          </w:p>
        </w:tc>
        <w:tc>
          <w:tcPr>
            <w:tcW w:w="1800" w:type="dxa"/>
          </w:tcPr>
          <w:p w14:paraId="7B97AC2A" w14:textId="77777777" w:rsidR="00E41C73" w:rsidRDefault="00E41C73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788EBB92" w14:textId="3A98F20B" w:rsidR="009D6A65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Yashas M</w:t>
            </w:r>
            <w:r w:rsidR="00587387">
              <w:rPr>
                <w:rFonts w:ascii="HelveticaNeueLT Std Med" w:eastAsia="Calibri" w:hAnsi="HelveticaNeueLT Std Med" w:cs="HelveticaNeueLT Std Med"/>
              </w:rPr>
              <w:t>S</w:t>
            </w:r>
          </w:p>
        </w:tc>
        <w:tc>
          <w:tcPr>
            <w:tcW w:w="1726" w:type="dxa"/>
          </w:tcPr>
          <w:p w14:paraId="527EBE93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16BEB74B" w14:textId="58AE11E9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9D6A65">
              <w:rPr>
                <w:rFonts w:ascii="HelveticaNeueLT Std Med" w:eastAsia="Calibri" w:hAnsi="HelveticaNeueLT Std Med" w:cs="HelveticaNeueLT Std Med"/>
              </w:rPr>
              <w:t>2024-10-20</w:t>
            </w:r>
          </w:p>
        </w:tc>
        <w:tc>
          <w:tcPr>
            <w:tcW w:w="1514" w:type="dxa"/>
          </w:tcPr>
          <w:p w14:paraId="100AF3EC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2D8A7769" w14:textId="1B6D8111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I</w:t>
            </w:r>
            <w:r w:rsidR="00587387">
              <w:rPr>
                <w:rFonts w:ascii="HelveticaNeueLT Std Med" w:eastAsia="Calibri" w:hAnsi="HelveticaNeueLT Std Med" w:cs="HelveticaNeueLT Std Med"/>
              </w:rPr>
              <w:t>n Progress</w:t>
            </w:r>
          </w:p>
        </w:tc>
        <w:tc>
          <w:tcPr>
            <w:tcW w:w="1620" w:type="dxa"/>
          </w:tcPr>
          <w:p w14:paraId="228BC41F" w14:textId="77777777" w:rsidR="009D6A65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3413D5B5" w14:textId="52B27051" w:rsidR="00E41C73" w:rsidRPr="00E41C73" w:rsidRDefault="009D6A65" w:rsidP="00587387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D959A1"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</w:tbl>
    <w:p w14:paraId="38C5BA59" w14:textId="2787A358" w:rsidR="00956BCD" w:rsidRPr="00956BCD" w:rsidRDefault="00956BCD" w:rsidP="00956BCD">
      <w:pPr>
        <w:tabs>
          <w:tab w:val="left" w:pos="5040"/>
        </w:tabs>
      </w:pPr>
    </w:p>
    <w:sectPr w:rsidR="00956BCD" w:rsidRPr="00956BCD" w:rsidSect="00E41C73">
      <w:footerReference w:type="default" r:id="rId7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0577" w14:textId="77777777" w:rsidR="005E1EDB" w:rsidRDefault="005E1EDB" w:rsidP="00E41C73">
      <w:pPr>
        <w:spacing w:after="0" w:line="240" w:lineRule="auto"/>
      </w:pPr>
      <w:r>
        <w:separator/>
      </w:r>
    </w:p>
  </w:endnote>
  <w:endnote w:type="continuationSeparator" w:id="0">
    <w:p w14:paraId="03579A84" w14:textId="77777777" w:rsidR="005E1EDB" w:rsidRDefault="005E1EDB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3B56" w14:textId="77777777"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4A7AFF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4A7AFF" w:rsidRPr="00E41C73">
      <w:rPr>
        <w:rFonts w:ascii="HelveticaNeueLT Std Med" w:hAnsi="HelveticaNeueLT Std Med"/>
      </w:rPr>
      <w:fldChar w:fldCharType="separate"/>
    </w:r>
    <w:r w:rsidR="00F87721">
      <w:rPr>
        <w:rFonts w:ascii="HelveticaNeueLT Std Med" w:hAnsi="HelveticaNeueLT Std Med"/>
        <w:noProof/>
      </w:rPr>
      <w:t>1</w:t>
    </w:r>
    <w:r w:rsidR="004A7AFF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DAEBE" w14:textId="77777777" w:rsidR="005E1EDB" w:rsidRDefault="005E1EDB" w:rsidP="00E41C73">
      <w:pPr>
        <w:spacing w:after="0" w:line="240" w:lineRule="auto"/>
      </w:pPr>
      <w:r>
        <w:separator/>
      </w:r>
    </w:p>
  </w:footnote>
  <w:footnote w:type="continuationSeparator" w:id="0">
    <w:p w14:paraId="455A4B99" w14:textId="77777777" w:rsidR="005E1EDB" w:rsidRDefault="005E1EDB" w:rsidP="00E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C73"/>
    <w:rsid w:val="0005112C"/>
    <w:rsid w:val="000E3FEB"/>
    <w:rsid w:val="001A4046"/>
    <w:rsid w:val="0022067E"/>
    <w:rsid w:val="00226614"/>
    <w:rsid w:val="002C07CE"/>
    <w:rsid w:val="002F496E"/>
    <w:rsid w:val="0030069C"/>
    <w:rsid w:val="0039392A"/>
    <w:rsid w:val="003A70C5"/>
    <w:rsid w:val="00415E57"/>
    <w:rsid w:val="00424547"/>
    <w:rsid w:val="004A7AFF"/>
    <w:rsid w:val="004C651D"/>
    <w:rsid w:val="004E3FE4"/>
    <w:rsid w:val="00587387"/>
    <w:rsid w:val="005E1EDB"/>
    <w:rsid w:val="006B5BAC"/>
    <w:rsid w:val="007257E1"/>
    <w:rsid w:val="00732942"/>
    <w:rsid w:val="00745856"/>
    <w:rsid w:val="00767A5B"/>
    <w:rsid w:val="007774AB"/>
    <w:rsid w:val="007E181B"/>
    <w:rsid w:val="00804528"/>
    <w:rsid w:val="00820E91"/>
    <w:rsid w:val="00820FD3"/>
    <w:rsid w:val="008229D4"/>
    <w:rsid w:val="008569D0"/>
    <w:rsid w:val="008A288A"/>
    <w:rsid w:val="00956BCD"/>
    <w:rsid w:val="009D6A65"/>
    <w:rsid w:val="00A01388"/>
    <w:rsid w:val="00A54248"/>
    <w:rsid w:val="00A901FD"/>
    <w:rsid w:val="00AA64CE"/>
    <w:rsid w:val="00AF2DA2"/>
    <w:rsid w:val="00AF7C04"/>
    <w:rsid w:val="00B170E9"/>
    <w:rsid w:val="00B21C36"/>
    <w:rsid w:val="00B45577"/>
    <w:rsid w:val="00B76BCA"/>
    <w:rsid w:val="00C4526F"/>
    <w:rsid w:val="00C90C48"/>
    <w:rsid w:val="00C950BF"/>
    <w:rsid w:val="00CE1C07"/>
    <w:rsid w:val="00D46290"/>
    <w:rsid w:val="00D959A1"/>
    <w:rsid w:val="00E41C73"/>
    <w:rsid w:val="00E85FCB"/>
    <w:rsid w:val="00EC120D"/>
    <w:rsid w:val="00EE0B12"/>
    <w:rsid w:val="00EE4EC8"/>
    <w:rsid w:val="00F01B8A"/>
    <w:rsid w:val="00F114F3"/>
    <w:rsid w:val="00F87721"/>
    <w:rsid w:val="00F92439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71DCF"/>
  <w15:docId w15:val="{58F9382F-691E-46FE-8DEE-A2867AC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464-E863-4F29-8DA2-FC765B1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Jibin George</cp:lastModifiedBy>
  <cp:revision>6</cp:revision>
  <dcterms:created xsi:type="dcterms:W3CDTF">2024-11-16T18:43:00Z</dcterms:created>
  <dcterms:modified xsi:type="dcterms:W3CDTF">2024-11-23T20:37:00Z</dcterms:modified>
</cp:coreProperties>
</file>